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9034" w14:textId="77777777" w:rsidR="00901100" w:rsidRDefault="00000000" w:rsidP="00883765">
      <w:pPr>
        <w:pStyle w:val="Rubrik"/>
        <w:spacing w:before="120"/>
      </w:pPr>
      <w:r>
        <w:rPr>
          <w:noProof/>
          <w:sz w:val="28"/>
        </w:rPr>
        <w:pict w14:anchorId="67ABD2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1" type="#_x0000_t75" style="position:absolute;left:0;text-align:left;margin-left:3.25pt;margin-top:.4pt;width:132pt;height:50.25pt;z-index:-1" wrapcoords="-112 0 -112 21304 21600 21304 21600 0 -112 0" o:allowoverlap="f">
            <v:imagedata r:id="rId12" o:title="Logo_Svensk_Bilsport" grayscale="t"/>
            <w10:wrap type="tight"/>
          </v:shape>
        </w:pict>
      </w:r>
      <w:r w:rsidR="007B167F" w:rsidRPr="00883765">
        <w:rPr>
          <w:b w:val="0"/>
          <w:i w:val="0"/>
          <w:sz w:val="28"/>
        </w:rPr>
        <w:t>JURIDIK</w:t>
      </w:r>
    </w:p>
    <w:p w14:paraId="7A3414DF" w14:textId="77777777" w:rsidR="004B451D" w:rsidRPr="00D25B2B" w:rsidRDefault="007B167F" w:rsidP="00681B7D">
      <w:pPr>
        <w:pStyle w:val="Rubrik"/>
        <w:spacing w:after="240"/>
        <w:rPr>
          <w:rFonts w:ascii="Calibri" w:hAnsi="Calibri"/>
          <w:bCs w:val="0"/>
          <w:i w:val="0"/>
          <w:iCs w:val="0"/>
          <w:noProof/>
          <w:sz w:val="44"/>
        </w:rPr>
      </w:pPr>
      <w:r w:rsidRPr="00D25B2B">
        <w:rPr>
          <w:rFonts w:ascii="Calibri" w:hAnsi="Calibri"/>
          <w:bCs w:val="0"/>
          <w:i w:val="0"/>
          <w:iCs w:val="0"/>
          <w:noProof/>
          <w:sz w:val="44"/>
        </w:rPr>
        <w:t>BESLUTSPROTOKOLL</w:t>
      </w:r>
    </w:p>
    <w:p w14:paraId="3B11A420" w14:textId="77777777" w:rsidR="00A32A5E" w:rsidRPr="00F47BA2" w:rsidRDefault="00A32A5E" w:rsidP="00627B57">
      <w:pPr>
        <w:pStyle w:val="Rubrik"/>
        <w:pBdr>
          <w:bottom w:val="single" w:sz="4" w:space="1" w:color="auto"/>
        </w:pBdr>
        <w:tabs>
          <w:tab w:val="right" w:pos="9547"/>
        </w:tabs>
        <w:spacing w:before="120"/>
        <w:jc w:val="left"/>
        <w:rPr>
          <w:rFonts w:ascii="Calibri" w:hAnsi="Calibri"/>
          <w:bCs w:val="0"/>
          <w:i w:val="0"/>
          <w:iCs w:val="0"/>
          <w:sz w:val="8"/>
          <w:szCs w:val="22"/>
        </w:rPr>
      </w:pPr>
    </w:p>
    <w:p w14:paraId="2ED235DE" w14:textId="2F2C9FE2" w:rsidR="009C09EA" w:rsidRDefault="00D37500" w:rsidP="009C09EA">
      <w:pPr>
        <w:pStyle w:val="Rubrik"/>
        <w:tabs>
          <w:tab w:val="right" w:pos="9547"/>
        </w:tabs>
        <w:spacing w:before="20"/>
        <w:jc w:val="right"/>
        <w:rPr>
          <w:rFonts w:ascii="Calibri" w:hAnsi="Calibri"/>
          <w:bCs w:val="0"/>
          <w:i w:val="0"/>
          <w:iCs w:val="0"/>
          <w:sz w:val="24"/>
          <w:szCs w:val="20"/>
        </w:rPr>
      </w:pPr>
      <w:r>
        <w:rPr>
          <w:rFonts w:ascii="Calibri" w:hAnsi="Calibri"/>
          <w:b w:val="0"/>
          <w:bCs w:val="0"/>
          <w:i w:val="0"/>
          <w:iCs w:val="0"/>
          <w:sz w:val="14"/>
          <w:szCs w:val="20"/>
        </w:rPr>
        <w:t xml:space="preserve">KLJ </w:t>
      </w:r>
      <w:r w:rsidR="009C09EA" w:rsidRPr="00A32A5E">
        <w:rPr>
          <w:rFonts w:ascii="Calibri" w:hAnsi="Calibri"/>
          <w:b w:val="0"/>
          <w:bCs w:val="0"/>
          <w:i w:val="0"/>
          <w:iCs w:val="0"/>
          <w:sz w:val="14"/>
          <w:szCs w:val="20"/>
        </w:rPr>
        <w:t>20</w:t>
      </w:r>
      <w:r w:rsidR="00681B7D">
        <w:rPr>
          <w:rFonts w:ascii="Calibri" w:hAnsi="Calibri"/>
          <w:b w:val="0"/>
          <w:bCs w:val="0"/>
          <w:i w:val="0"/>
          <w:iCs w:val="0"/>
          <w:sz w:val="14"/>
          <w:szCs w:val="20"/>
        </w:rPr>
        <w:t>2</w:t>
      </w:r>
      <w:r>
        <w:rPr>
          <w:rFonts w:ascii="Calibri" w:hAnsi="Calibri"/>
          <w:b w:val="0"/>
          <w:bCs w:val="0"/>
          <w:i w:val="0"/>
          <w:iCs w:val="0"/>
          <w:sz w:val="14"/>
          <w:szCs w:val="20"/>
        </w:rPr>
        <w:t>3</w:t>
      </w:r>
      <w:r w:rsidR="009C09EA" w:rsidRPr="00A32A5E">
        <w:rPr>
          <w:rFonts w:ascii="Calibri" w:hAnsi="Calibri"/>
          <w:b w:val="0"/>
          <w:bCs w:val="0"/>
          <w:i w:val="0"/>
          <w:iCs w:val="0"/>
          <w:sz w:val="14"/>
          <w:szCs w:val="20"/>
        </w:rPr>
        <w:t>-</w:t>
      </w:r>
      <w:r w:rsidR="0076596B">
        <w:rPr>
          <w:rFonts w:ascii="Calibri" w:hAnsi="Calibri"/>
          <w:b w:val="0"/>
          <w:bCs w:val="0"/>
          <w:i w:val="0"/>
          <w:iCs w:val="0"/>
          <w:sz w:val="14"/>
          <w:szCs w:val="20"/>
        </w:rPr>
        <w:t>0</w:t>
      </w:r>
      <w:r>
        <w:rPr>
          <w:rFonts w:ascii="Calibri" w:hAnsi="Calibri"/>
          <w:b w:val="0"/>
          <w:bCs w:val="0"/>
          <w:i w:val="0"/>
          <w:iCs w:val="0"/>
          <w:sz w:val="14"/>
          <w:szCs w:val="20"/>
        </w:rPr>
        <w:t>3</w:t>
      </w:r>
      <w:r w:rsidR="009C09EA" w:rsidRPr="00A32A5E">
        <w:rPr>
          <w:rFonts w:ascii="Calibri" w:hAnsi="Calibri"/>
          <w:b w:val="0"/>
          <w:bCs w:val="0"/>
          <w:i w:val="0"/>
          <w:iCs w:val="0"/>
          <w:sz w:val="14"/>
          <w:szCs w:val="20"/>
        </w:rPr>
        <w:t>-</w:t>
      </w:r>
      <w:r>
        <w:rPr>
          <w:rFonts w:ascii="Calibri" w:hAnsi="Calibri"/>
          <w:b w:val="0"/>
          <w:bCs w:val="0"/>
          <w:i w:val="0"/>
          <w:iCs w:val="0"/>
          <w:sz w:val="14"/>
          <w:szCs w:val="20"/>
        </w:rPr>
        <w:t>14</w:t>
      </w:r>
    </w:p>
    <w:p w14:paraId="5169621C" w14:textId="77777777" w:rsidR="004B451D" w:rsidRPr="007B167F" w:rsidRDefault="004B451D" w:rsidP="00EA600D">
      <w:pPr>
        <w:tabs>
          <w:tab w:val="left" w:pos="1205"/>
        </w:tabs>
        <w:rPr>
          <w:rFonts w:ascii="Calibri" w:hAnsi="Calibri"/>
          <w:sz w:val="6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36"/>
      </w:tblGrid>
      <w:tr w:rsidR="00F47BA2" w:rsidRPr="0076596B" w14:paraId="434BB823" w14:textId="77777777" w:rsidTr="00C76C68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5AB8E" w14:textId="77777777" w:rsidR="00F47BA2" w:rsidRPr="0076596B" w:rsidRDefault="00F47BA2" w:rsidP="00C76C68">
            <w:pPr>
              <w:tabs>
                <w:tab w:val="left" w:pos="1205"/>
              </w:tabs>
              <w:rPr>
                <w:rFonts w:ascii="Calibri" w:hAnsi="Calibri"/>
                <w:sz w:val="16"/>
                <w:szCs w:val="22"/>
              </w:rPr>
            </w:pPr>
            <w:r w:rsidRPr="0076596B">
              <w:rPr>
                <w:rFonts w:ascii="Calibri" w:hAnsi="Calibri"/>
                <w:sz w:val="16"/>
                <w:szCs w:val="22"/>
              </w:rPr>
              <w:t>Arrangör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34931" w14:textId="77777777" w:rsidR="00F47BA2" w:rsidRPr="0076596B" w:rsidRDefault="00F47BA2" w:rsidP="00C76C68">
            <w:pPr>
              <w:tabs>
                <w:tab w:val="left" w:pos="1205"/>
              </w:tabs>
              <w:rPr>
                <w:rFonts w:ascii="Calibri" w:hAnsi="Calibri"/>
                <w:sz w:val="16"/>
                <w:szCs w:val="22"/>
              </w:rPr>
            </w:pPr>
            <w:r w:rsidRPr="0076596B">
              <w:rPr>
                <w:rFonts w:ascii="Calibri" w:hAnsi="Calibri"/>
                <w:sz w:val="16"/>
                <w:szCs w:val="22"/>
              </w:rPr>
              <w:t>Tävling</w:t>
            </w:r>
          </w:p>
        </w:tc>
      </w:tr>
      <w:tr w:rsidR="00F47BA2" w:rsidRPr="00C76C68" w14:paraId="487A30DC" w14:textId="77777777" w:rsidTr="00C76C68">
        <w:trPr>
          <w:trHeight w:hRule="exact" w:val="340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14:paraId="4AE400AA" w14:textId="77777777" w:rsidR="00F47BA2" w:rsidRPr="00C76C68" w:rsidRDefault="00F47BA2" w:rsidP="00881CF9">
            <w:pPr>
              <w:rPr>
                <w:rFonts w:ascii="Calibri" w:hAnsi="Calibri"/>
                <w:sz w:val="22"/>
                <w:szCs w:val="24"/>
              </w:rPr>
            </w:pPr>
            <w:r w:rsidRPr="00C76C68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C68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C76C68">
              <w:rPr>
                <w:rFonts w:ascii="Calibri" w:hAnsi="Calibri"/>
                <w:sz w:val="22"/>
                <w:szCs w:val="24"/>
              </w:rPr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736" w:type="dxa"/>
            <w:tcBorders>
              <w:top w:val="nil"/>
            </w:tcBorders>
            <w:shd w:val="clear" w:color="auto" w:fill="auto"/>
            <w:vAlign w:val="center"/>
          </w:tcPr>
          <w:p w14:paraId="27FA4D74" w14:textId="77777777" w:rsidR="00F47BA2" w:rsidRPr="00C76C68" w:rsidRDefault="00F47BA2" w:rsidP="00881CF9">
            <w:pPr>
              <w:rPr>
                <w:rFonts w:ascii="Calibri" w:hAnsi="Calibri"/>
                <w:sz w:val="22"/>
                <w:szCs w:val="24"/>
              </w:rPr>
            </w:pPr>
            <w:r w:rsidRPr="00C76C68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8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C76C68">
              <w:rPr>
                <w:rFonts w:ascii="Calibri" w:hAnsi="Calibri"/>
                <w:sz w:val="22"/>
                <w:szCs w:val="24"/>
              </w:rPr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</w:tr>
    </w:tbl>
    <w:p w14:paraId="12B139F9" w14:textId="77777777" w:rsidR="00826FCE" w:rsidRPr="00681B7D" w:rsidRDefault="00826FCE" w:rsidP="00EA600D">
      <w:pPr>
        <w:tabs>
          <w:tab w:val="left" w:pos="1205"/>
        </w:tabs>
        <w:rPr>
          <w:rFonts w:ascii="Calibri" w:hAnsi="Calibri"/>
          <w:sz w:val="16"/>
          <w:szCs w:val="12"/>
        </w:rPr>
      </w:pPr>
    </w:p>
    <w:p w14:paraId="3409B4F6" w14:textId="77777777" w:rsidR="00A2007C" w:rsidRPr="00A2007C" w:rsidRDefault="00F5088C" w:rsidP="00F00B02">
      <w:pPr>
        <w:tabs>
          <w:tab w:val="left" w:pos="3402"/>
          <w:tab w:val="left" w:pos="6521"/>
        </w:tabs>
        <w:rPr>
          <w:rFonts w:ascii="Calibri" w:hAnsi="Calibri"/>
          <w:sz w:val="14"/>
        </w:rPr>
      </w:pPr>
      <w:r>
        <w:rPr>
          <w:rFonts w:ascii="Calibri" w:hAnsi="Calibri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>
        <w:rPr>
          <w:rFonts w:ascii="Calibri" w:hAnsi="Calibri"/>
          <w:sz w:val="22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0"/>
      <w:r>
        <w:rPr>
          <w:rFonts w:ascii="Calibri" w:hAnsi="Calibri"/>
          <w:sz w:val="22"/>
        </w:rPr>
        <w:t xml:space="preserve"> </w:t>
      </w:r>
      <w:r w:rsidRPr="00F5088C">
        <w:rPr>
          <w:rFonts w:ascii="Calibri" w:hAnsi="Calibri"/>
          <w:b/>
          <w:sz w:val="24"/>
        </w:rPr>
        <w:t>Tävlingsledarbeslut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</w:t>
      </w:r>
      <w:r w:rsidRPr="00F5088C">
        <w:rPr>
          <w:rFonts w:ascii="Calibri" w:hAnsi="Calibri"/>
          <w:b/>
          <w:sz w:val="24"/>
        </w:rPr>
        <w:t>Domarjurybeslut</w:t>
      </w:r>
      <w:r w:rsidR="00F00B02">
        <w:rPr>
          <w:rFonts w:ascii="Calibri" w:hAnsi="Calibri"/>
          <w:b/>
          <w:sz w:val="24"/>
        </w:rPr>
        <w:tab/>
      </w:r>
      <w:r w:rsidR="00F00B02">
        <w:rPr>
          <w:rFonts w:ascii="Calibri" w:hAnsi="Calibri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F00B02">
        <w:rPr>
          <w:rFonts w:ascii="Calibri" w:hAnsi="Calibri"/>
          <w:sz w:val="22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 w:rsidR="00F00B02">
        <w:rPr>
          <w:rFonts w:ascii="Calibri" w:hAnsi="Calibri"/>
          <w:sz w:val="22"/>
        </w:rPr>
        <w:fldChar w:fldCharType="end"/>
      </w:r>
      <w:r w:rsidR="00F00B02">
        <w:rPr>
          <w:rFonts w:ascii="Calibri" w:hAnsi="Calibri"/>
          <w:sz w:val="22"/>
        </w:rPr>
        <w:t xml:space="preserve"> </w:t>
      </w:r>
      <w:r w:rsidR="00F00B02" w:rsidRPr="00F5088C">
        <w:rPr>
          <w:rFonts w:ascii="Calibri" w:hAnsi="Calibri"/>
          <w:b/>
          <w:sz w:val="24"/>
        </w:rPr>
        <w:t>Domarbeslut</w:t>
      </w:r>
    </w:p>
    <w:p w14:paraId="73702159" w14:textId="77777777" w:rsidR="00F5088C" w:rsidRPr="00681B7D" w:rsidRDefault="00F5088C" w:rsidP="00F5088C">
      <w:pPr>
        <w:tabs>
          <w:tab w:val="left" w:pos="1205"/>
        </w:tabs>
        <w:rPr>
          <w:rFonts w:ascii="Calibri" w:hAnsi="Calibri"/>
          <w:sz w:val="10"/>
          <w:szCs w:val="10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368"/>
        <w:gridCol w:w="2368"/>
      </w:tblGrid>
      <w:tr w:rsidR="00F5088C" w:rsidRPr="0076596B" w14:paraId="1271D43A" w14:textId="77777777" w:rsidTr="0048382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C4753" w14:textId="77777777" w:rsidR="00F5088C" w:rsidRPr="0076596B" w:rsidRDefault="00F5088C" w:rsidP="00483825">
            <w:pPr>
              <w:tabs>
                <w:tab w:val="left" w:pos="1205"/>
              </w:tabs>
              <w:rPr>
                <w:rFonts w:ascii="Calibri" w:hAnsi="Calibri"/>
                <w:sz w:val="16"/>
                <w:szCs w:val="22"/>
              </w:rPr>
            </w:pPr>
            <w:r w:rsidRPr="0076596B">
              <w:rPr>
                <w:rFonts w:ascii="Calibri" w:hAnsi="Calibri"/>
                <w:sz w:val="16"/>
                <w:szCs w:val="22"/>
              </w:rPr>
              <w:t>Ort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8F585" w14:textId="77777777" w:rsidR="00F5088C" w:rsidRPr="0076596B" w:rsidRDefault="00F5088C" w:rsidP="00483825">
            <w:pPr>
              <w:tabs>
                <w:tab w:val="left" w:pos="1205"/>
              </w:tabs>
              <w:rPr>
                <w:rFonts w:ascii="Calibri" w:hAnsi="Calibri"/>
                <w:sz w:val="16"/>
                <w:szCs w:val="22"/>
              </w:rPr>
            </w:pPr>
            <w:r w:rsidRPr="0076596B">
              <w:rPr>
                <w:rFonts w:ascii="Calibri" w:hAnsi="Calibri"/>
                <w:sz w:val="16"/>
                <w:szCs w:val="22"/>
              </w:rPr>
              <w:t>Datum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FDC44" w14:textId="77777777" w:rsidR="00F5088C" w:rsidRPr="0076596B" w:rsidRDefault="00F5088C" w:rsidP="00483825">
            <w:pPr>
              <w:tabs>
                <w:tab w:val="left" w:pos="1205"/>
              </w:tabs>
              <w:rPr>
                <w:rFonts w:ascii="Calibri" w:hAnsi="Calibri"/>
                <w:sz w:val="16"/>
                <w:szCs w:val="22"/>
              </w:rPr>
            </w:pPr>
            <w:r w:rsidRPr="0076596B">
              <w:rPr>
                <w:rFonts w:ascii="Calibri" w:hAnsi="Calibri"/>
                <w:sz w:val="16"/>
                <w:szCs w:val="22"/>
              </w:rPr>
              <w:t>Klockan</w:t>
            </w:r>
          </w:p>
        </w:tc>
      </w:tr>
      <w:tr w:rsidR="00F5088C" w:rsidRPr="00C76C68" w14:paraId="4CAF342E" w14:textId="77777777" w:rsidTr="00483825">
        <w:trPr>
          <w:trHeight w:hRule="exact" w:val="340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14:paraId="33E77F66" w14:textId="77777777" w:rsidR="00F5088C" w:rsidRPr="00C76C68" w:rsidRDefault="00F5088C" w:rsidP="00483825">
            <w:pPr>
              <w:rPr>
                <w:rFonts w:ascii="Calibri" w:hAnsi="Calibri"/>
                <w:sz w:val="22"/>
                <w:szCs w:val="24"/>
              </w:rPr>
            </w:pPr>
            <w:r w:rsidRPr="00C76C68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C68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C76C68">
              <w:rPr>
                <w:rFonts w:ascii="Calibri" w:hAnsi="Calibri"/>
                <w:sz w:val="22"/>
                <w:szCs w:val="24"/>
              </w:rPr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2368" w:type="dxa"/>
            <w:tcBorders>
              <w:top w:val="nil"/>
            </w:tcBorders>
            <w:shd w:val="clear" w:color="auto" w:fill="auto"/>
            <w:vAlign w:val="center"/>
          </w:tcPr>
          <w:p w14:paraId="530F4D16" w14:textId="77777777" w:rsidR="00F5088C" w:rsidRPr="00C76C68" w:rsidRDefault="00F5088C" w:rsidP="00483825">
            <w:pPr>
              <w:rPr>
                <w:rFonts w:ascii="Calibri" w:hAnsi="Calibri"/>
                <w:sz w:val="22"/>
                <w:szCs w:val="24"/>
              </w:rPr>
            </w:pPr>
            <w:r w:rsidRPr="00C76C68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8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C76C68">
              <w:rPr>
                <w:rFonts w:ascii="Calibri" w:hAnsi="Calibri"/>
                <w:sz w:val="22"/>
                <w:szCs w:val="24"/>
              </w:rPr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2368" w:type="dxa"/>
            <w:tcBorders>
              <w:top w:val="nil"/>
            </w:tcBorders>
            <w:shd w:val="clear" w:color="auto" w:fill="auto"/>
            <w:vAlign w:val="center"/>
          </w:tcPr>
          <w:p w14:paraId="0D0D2774" w14:textId="77777777" w:rsidR="00F5088C" w:rsidRPr="00C76C68" w:rsidRDefault="00F5088C" w:rsidP="00483825">
            <w:pPr>
              <w:rPr>
                <w:rFonts w:ascii="Calibri" w:hAnsi="Calibri"/>
                <w:sz w:val="22"/>
                <w:szCs w:val="24"/>
              </w:rPr>
            </w:pPr>
            <w:r w:rsidRPr="00C76C68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8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C76C68">
              <w:rPr>
                <w:rFonts w:ascii="Calibri" w:hAnsi="Calibri"/>
                <w:sz w:val="22"/>
                <w:szCs w:val="24"/>
              </w:rPr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</w:tr>
    </w:tbl>
    <w:p w14:paraId="78719489" w14:textId="77777777" w:rsidR="00A2007C" w:rsidRPr="00681B7D" w:rsidRDefault="00A2007C" w:rsidP="00EA600D">
      <w:pPr>
        <w:tabs>
          <w:tab w:val="left" w:pos="1205"/>
        </w:tabs>
        <w:rPr>
          <w:rFonts w:ascii="Calibri" w:hAnsi="Calibri"/>
          <w:sz w:val="10"/>
          <w:szCs w:val="10"/>
        </w:rPr>
      </w:pPr>
    </w:p>
    <w:p w14:paraId="385C4514" w14:textId="77777777" w:rsidR="00F47BA2" w:rsidRPr="00F5088C" w:rsidRDefault="00F5088C" w:rsidP="00F47BA2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20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Beslutande (namn/funktion)</w:t>
      </w:r>
      <w:r w:rsidR="00A2007C" w:rsidRPr="00F5088C">
        <w:rPr>
          <w:rFonts w:ascii="Calibri" w:hAnsi="Calibri"/>
          <w:bCs w:val="0"/>
          <w:i w:val="0"/>
          <w:iCs w:val="0"/>
          <w:sz w:val="22"/>
          <w:szCs w:val="20"/>
        </w:rPr>
        <w:t>:</w:t>
      </w:r>
      <w:r w:rsidR="00F47BA2" w:rsidRPr="00F5088C">
        <w:rPr>
          <w:rFonts w:ascii="Calibri" w:hAnsi="Calibri"/>
          <w:bCs w:val="0"/>
          <w:i w:val="0"/>
          <w:iCs w:val="0"/>
          <w:sz w:val="20"/>
          <w:szCs w:val="20"/>
        </w:rPr>
        <w:tab/>
      </w:r>
    </w:p>
    <w:p w14:paraId="46D2ED1A" w14:textId="77777777" w:rsidR="00681B7D" w:rsidRPr="00681B7D" w:rsidRDefault="00681B7D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6"/>
          <w:szCs w:val="8"/>
        </w:rPr>
      </w:pPr>
    </w:p>
    <w:bookmarkStart w:id="1" w:name="_Hlk52807072"/>
    <w:p w14:paraId="24DEDA4F" w14:textId="77777777" w:rsidR="00A2007C" w:rsidRPr="00681B7D" w:rsidRDefault="00681B7D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2"/>
          <w:szCs w:val="20"/>
        </w:rPr>
      </w:pP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instrText xml:space="preserve"> FORMTEXT </w:instrText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separate"/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end"/>
      </w:r>
    </w:p>
    <w:bookmarkEnd w:id="1"/>
    <w:p w14:paraId="1469D6B4" w14:textId="77777777" w:rsidR="00A2007C" w:rsidRDefault="00A2007C" w:rsidP="00F47BA2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22"/>
          <w:szCs w:val="20"/>
        </w:rPr>
      </w:pPr>
    </w:p>
    <w:p w14:paraId="3B5E6E3D" w14:textId="77777777" w:rsidR="00A2007C" w:rsidRPr="00F5088C" w:rsidRDefault="00F5088C" w:rsidP="00F47BA2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22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Övriga närvarande (namn/funktion):</w:t>
      </w:r>
    </w:p>
    <w:p w14:paraId="30B7F280" w14:textId="77777777" w:rsidR="00A2007C" w:rsidRPr="00681B7D" w:rsidRDefault="00A2007C" w:rsidP="00F47BA2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6"/>
          <w:szCs w:val="4"/>
        </w:rPr>
      </w:pPr>
    </w:p>
    <w:p w14:paraId="1BDEF843" w14:textId="77777777" w:rsidR="00681B7D" w:rsidRPr="00681B7D" w:rsidRDefault="00681B7D" w:rsidP="00681B7D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2"/>
          <w:szCs w:val="20"/>
        </w:rPr>
      </w:pP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instrText xml:space="preserve"> FORMTEXT </w:instrText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separate"/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end"/>
      </w:r>
    </w:p>
    <w:p w14:paraId="53E6DB0F" w14:textId="77777777" w:rsidR="00A2007C" w:rsidRPr="00025FC4" w:rsidRDefault="00A2007C" w:rsidP="00F47BA2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20"/>
          <w:szCs w:val="18"/>
        </w:rPr>
      </w:pPr>
    </w:p>
    <w:p w14:paraId="5A6EBB8B" w14:textId="77777777" w:rsidR="00A2007C" w:rsidRPr="00F5088C" w:rsidRDefault="00F5088C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2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Ärende</w:t>
      </w:r>
      <w:r w:rsidR="00A2007C" w:rsidRPr="00F5088C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651DAF51" w14:textId="77777777" w:rsidR="00A2007C" w:rsidRPr="00681B7D" w:rsidRDefault="00A2007C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6"/>
          <w:szCs w:val="2"/>
        </w:rPr>
      </w:pPr>
    </w:p>
    <w:p w14:paraId="3EDB9EE0" w14:textId="77777777" w:rsidR="00681B7D" w:rsidRPr="00681B7D" w:rsidRDefault="00681B7D" w:rsidP="00681B7D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2"/>
          <w:szCs w:val="20"/>
        </w:rPr>
      </w:pP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instrText xml:space="preserve"> FORMTEXT </w:instrText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separate"/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end"/>
      </w:r>
    </w:p>
    <w:p w14:paraId="0A6AD929" w14:textId="77777777" w:rsidR="000E5155" w:rsidRPr="00025FC4" w:rsidRDefault="000E5155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0"/>
          <w:szCs w:val="16"/>
        </w:rPr>
      </w:pPr>
    </w:p>
    <w:p w14:paraId="4019AEF2" w14:textId="77777777" w:rsidR="00F5088C" w:rsidRPr="00025FC4" w:rsidRDefault="00F5088C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0"/>
          <w:szCs w:val="16"/>
        </w:rPr>
      </w:pPr>
    </w:p>
    <w:p w14:paraId="34594478" w14:textId="77777777" w:rsidR="00F5088C" w:rsidRPr="00F5088C" w:rsidRDefault="00F5088C" w:rsidP="00F5088C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2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Berörd av beslutet</w:t>
      </w:r>
      <w:r w:rsidRPr="00F5088C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5FA47F2A" w14:textId="77777777" w:rsidR="00F5088C" w:rsidRPr="00681B7D" w:rsidRDefault="00F5088C" w:rsidP="00F5088C">
      <w:pPr>
        <w:tabs>
          <w:tab w:val="left" w:pos="1205"/>
        </w:tabs>
        <w:rPr>
          <w:rFonts w:ascii="Calibri" w:hAnsi="Calibri"/>
          <w:sz w:val="6"/>
          <w:szCs w:val="16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60"/>
        <w:gridCol w:w="6295"/>
      </w:tblGrid>
      <w:tr w:rsidR="0044731A" w:rsidRPr="0076596B" w14:paraId="7668B6FC" w14:textId="77777777" w:rsidTr="00330317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F6AB7" w14:textId="03708ABF" w:rsidR="0044731A" w:rsidRPr="0076596B" w:rsidRDefault="0044731A" w:rsidP="00483825">
            <w:pPr>
              <w:tabs>
                <w:tab w:val="left" w:pos="1205"/>
              </w:tabs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Licens</w:t>
            </w:r>
            <w:r w:rsidRPr="0076596B">
              <w:rPr>
                <w:rFonts w:ascii="Calibri" w:hAnsi="Calibri"/>
                <w:sz w:val="16"/>
                <w:szCs w:val="22"/>
              </w:rPr>
              <w:t>numme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479F75" w14:textId="0904DA08" w:rsidR="0044731A" w:rsidRPr="0076596B" w:rsidRDefault="0044731A" w:rsidP="00483825">
            <w:pPr>
              <w:tabs>
                <w:tab w:val="left" w:pos="1205"/>
              </w:tabs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Startnummer</w:t>
            </w:r>
          </w:p>
        </w:tc>
        <w:tc>
          <w:tcPr>
            <w:tcW w:w="6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DBD02" w14:textId="41848881" w:rsidR="0044731A" w:rsidRPr="0076596B" w:rsidRDefault="0044731A" w:rsidP="00483825">
            <w:pPr>
              <w:tabs>
                <w:tab w:val="left" w:pos="1205"/>
              </w:tabs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Klass</w:t>
            </w:r>
          </w:p>
        </w:tc>
      </w:tr>
      <w:tr w:rsidR="0044731A" w:rsidRPr="00C76C68" w14:paraId="2F248EAB" w14:textId="77777777" w:rsidTr="00330317">
        <w:trPr>
          <w:trHeight w:hRule="exact" w:val="34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A40E9C5" w14:textId="77777777" w:rsidR="0044731A" w:rsidRPr="00C76C68" w:rsidRDefault="0044731A" w:rsidP="00483825">
            <w:pPr>
              <w:rPr>
                <w:rFonts w:ascii="Calibri" w:hAnsi="Calibri"/>
                <w:sz w:val="22"/>
                <w:szCs w:val="24"/>
              </w:rPr>
            </w:pPr>
            <w:r w:rsidRPr="00C76C68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C68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C76C68">
              <w:rPr>
                <w:rFonts w:ascii="Calibri" w:hAnsi="Calibri"/>
                <w:sz w:val="22"/>
                <w:szCs w:val="24"/>
              </w:rPr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0F6E962" w14:textId="77777777" w:rsidR="0044731A" w:rsidRPr="00C76C68" w:rsidRDefault="0044731A" w:rsidP="00483825">
            <w:pPr>
              <w:rPr>
                <w:rFonts w:ascii="Calibri" w:hAnsi="Calibri"/>
                <w:sz w:val="22"/>
                <w:szCs w:val="24"/>
              </w:rPr>
            </w:pPr>
            <w:r w:rsidRPr="00C76C68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8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C76C68">
              <w:rPr>
                <w:rFonts w:ascii="Calibri" w:hAnsi="Calibri"/>
                <w:sz w:val="22"/>
                <w:szCs w:val="24"/>
              </w:rPr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6295" w:type="dxa"/>
            <w:tcBorders>
              <w:top w:val="nil"/>
            </w:tcBorders>
            <w:shd w:val="clear" w:color="auto" w:fill="auto"/>
            <w:vAlign w:val="center"/>
          </w:tcPr>
          <w:p w14:paraId="1754E6BD" w14:textId="7E7F44EC" w:rsidR="0044731A" w:rsidRPr="00C76C68" w:rsidRDefault="0044731A" w:rsidP="00483825">
            <w:pPr>
              <w:rPr>
                <w:rFonts w:ascii="Calibri" w:hAnsi="Calibri"/>
                <w:sz w:val="22"/>
                <w:szCs w:val="24"/>
              </w:rPr>
            </w:pPr>
            <w:r w:rsidRPr="00C76C68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8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C76C68">
              <w:rPr>
                <w:rFonts w:ascii="Calibri" w:hAnsi="Calibri"/>
                <w:sz w:val="22"/>
                <w:szCs w:val="24"/>
              </w:rPr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</w:tr>
    </w:tbl>
    <w:p w14:paraId="2881FDD4" w14:textId="77777777" w:rsidR="00F5088C" w:rsidRPr="00F5088C" w:rsidRDefault="00F5088C" w:rsidP="00F5088C">
      <w:pPr>
        <w:tabs>
          <w:tab w:val="left" w:pos="1205"/>
        </w:tabs>
        <w:rPr>
          <w:rFonts w:ascii="Calibri" w:hAnsi="Calibri"/>
          <w:sz w:val="6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36"/>
      </w:tblGrid>
      <w:tr w:rsidR="00F5088C" w:rsidRPr="0076596B" w14:paraId="4ECDEA56" w14:textId="77777777" w:rsidTr="00F5088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38157" w14:textId="77777777" w:rsidR="00F5088C" w:rsidRPr="0076596B" w:rsidRDefault="00F5088C" w:rsidP="00F5088C">
            <w:pPr>
              <w:tabs>
                <w:tab w:val="left" w:pos="1205"/>
              </w:tabs>
              <w:rPr>
                <w:rFonts w:ascii="Calibri" w:hAnsi="Calibri"/>
                <w:sz w:val="16"/>
                <w:szCs w:val="22"/>
              </w:rPr>
            </w:pPr>
            <w:r w:rsidRPr="0076596B">
              <w:rPr>
                <w:rFonts w:ascii="Calibri" w:hAnsi="Calibri"/>
                <w:sz w:val="16"/>
                <w:szCs w:val="22"/>
              </w:rPr>
              <w:t>Namn</w:t>
            </w: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5997C" w14:textId="77777777" w:rsidR="00F5088C" w:rsidRPr="0076596B" w:rsidRDefault="00F5088C" w:rsidP="00483825">
            <w:pPr>
              <w:tabs>
                <w:tab w:val="left" w:pos="1205"/>
              </w:tabs>
              <w:rPr>
                <w:rFonts w:ascii="Calibri" w:hAnsi="Calibri"/>
                <w:sz w:val="16"/>
                <w:szCs w:val="22"/>
              </w:rPr>
            </w:pPr>
            <w:r w:rsidRPr="0076596B">
              <w:rPr>
                <w:rFonts w:ascii="Calibri" w:hAnsi="Calibri"/>
                <w:sz w:val="16"/>
                <w:szCs w:val="22"/>
              </w:rPr>
              <w:t>Förening</w:t>
            </w:r>
          </w:p>
        </w:tc>
      </w:tr>
      <w:tr w:rsidR="00F5088C" w:rsidRPr="00C76C68" w14:paraId="46AED1E4" w14:textId="77777777" w:rsidTr="00F5088C">
        <w:trPr>
          <w:trHeight w:hRule="exact" w:val="340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14:paraId="4CA3B93D" w14:textId="77777777" w:rsidR="00F5088C" w:rsidRPr="00C76C68" w:rsidRDefault="00F5088C" w:rsidP="00483825">
            <w:pPr>
              <w:rPr>
                <w:rFonts w:ascii="Calibri" w:hAnsi="Calibri"/>
                <w:sz w:val="22"/>
                <w:szCs w:val="24"/>
              </w:rPr>
            </w:pPr>
            <w:r w:rsidRPr="00C76C68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C68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C76C68">
              <w:rPr>
                <w:rFonts w:ascii="Calibri" w:hAnsi="Calibri"/>
                <w:sz w:val="22"/>
                <w:szCs w:val="24"/>
              </w:rPr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4736" w:type="dxa"/>
            <w:tcBorders>
              <w:top w:val="nil"/>
            </w:tcBorders>
            <w:shd w:val="clear" w:color="auto" w:fill="auto"/>
            <w:vAlign w:val="center"/>
          </w:tcPr>
          <w:p w14:paraId="40062463" w14:textId="77777777" w:rsidR="00F5088C" w:rsidRPr="00C76C68" w:rsidRDefault="00F5088C" w:rsidP="00483825">
            <w:pPr>
              <w:rPr>
                <w:rFonts w:ascii="Calibri" w:hAnsi="Calibri"/>
                <w:sz w:val="22"/>
                <w:szCs w:val="24"/>
              </w:rPr>
            </w:pPr>
            <w:r w:rsidRPr="00C76C68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8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C76C68">
              <w:rPr>
                <w:rFonts w:ascii="Calibri" w:hAnsi="Calibri"/>
                <w:sz w:val="22"/>
                <w:szCs w:val="24"/>
              </w:rPr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C76C68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</w:tr>
    </w:tbl>
    <w:p w14:paraId="3BB6EF32" w14:textId="77777777" w:rsidR="00A2007C" w:rsidRPr="00025FC4" w:rsidRDefault="00A2007C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6"/>
          <w:szCs w:val="6"/>
        </w:rPr>
      </w:pPr>
    </w:p>
    <w:p w14:paraId="7403230F" w14:textId="77777777" w:rsidR="00F5088C" w:rsidRPr="00F5088C" w:rsidRDefault="00F5088C" w:rsidP="00F5088C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2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Beslut</w:t>
      </w:r>
      <w:r w:rsidRPr="00F5088C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3764E4BF" w14:textId="77777777" w:rsidR="00A2007C" w:rsidRPr="00681B7D" w:rsidRDefault="00A2007C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6"/>
          <w:szCs w:val="2"/>
        </w:rPr>
      </w:pPr>
    </w:p>
    <w:p w14:paraId="34A83540" w14:textId="77777777" w:rsidR="00681B7D" w:rsidRPr="00681B7D" w:rsidRDefault="00681B7D" w:rsidP="00681B7D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2"/>
          <w:szCs w:val="20"/>
        </w:rPr>
      </w:pP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instrText xml:space="preserve"> FORMTEXT </w:instrText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separate"/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end"/>
      </w:r>
    </w:p>
    <w:p w14:paraId="340FA521" w14:textId="77777777" w:rsidR="00A2007C" w:rsidRDefault="00A2007C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4"/>
          <w:szCs w:val="20"/>
        </w:rPr>
      </w:pPr>
    </w:p>
    <w:p w14:paraId="573EA466" w14:textId="77777777" w:rsidR="000E5155" w:rsidRDefault="000E5155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4"/>
          <w:szCs w:val="20"/>
        </w:rPr>
      </w:pPr>
    </w:p>
    <w:p w14:paraId="1935CCDA" w14:textId="77777777" w:rsidR="00F5088C" w:rsidRPr="00F5088C" w:rsidRDefault="00F5088C" w:rsidP="00F5088C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2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Motivering/Regelhänvisning</w:t>
      </w:r>
      <w:r w:rsidRPr="00F5088C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40007AF9" w14:textId="77777777" w:rsidR="00A2007C" w:rsidRPr="00681B7D" w:rsidRDefault="00A2007C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6"/>
          <w:szCs w:val="2"/>
        </w:rPr>
      </w:pPr>
    </w:p>
    <w:p w14:paraId="6D7A69A3" w14:textId="77777777" w:rsidR="00681B7D" w:rsidRDefault="00681B7D" w:rsidP="00681B7D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2"/>
          <w:szCs w:val="24"/>
        </w:rPr>
      </w:pP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instrText xml:space="preserve"> FORMTEXT </w:instrText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separate"/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noProof/>
          <w:sz w:val="22"/>
          <w:szCs w:val="24"/>
        </w:rPr>
        <w:t> </w:t>
      </w:r>
      <w:r w:rsidRPr="00681B7D">
        <w:rPr>
          <w:rFonts w:ascii="Calibri" w:hAnsi="Calibri"/>
          <w:b w:val="0"/>
          <w:bCs w:val="0"/>
          <w:i w:val="0"/>
          <w:iCs w:val="0"/>
          <w:sz w:val="22"/>
          <w:szCs w:val="24"/>
        </w:rPr>
        <w:fldChar w:fldCharType="end"/>
      </w:r>
    </w:p>
    <w:p w14:paraId="0C33817D" w14:textId="77777777" w:rsidR="00681B7D" w:rsidRPr="00025FC4" w:rsidRDefault="00681B7D" w:rsidP="00681B7D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0"/>
          <w:szCs w:val="18"/>
        </w:rPr>
      </w:pPr>
    </w:p>
    <w:p w14:paraId="2EFB41D9" w14:textId="77777777" w:rsidR="00F5088C" w:rsidRPr="00025FC4" w:rsidRDefault="00F5088C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0"/>
          <w:szCs w:val="24"/>
        </w:rPr>
      </w:pPr>
    </w:p>
    <w:p w14:paraId="7819E677" w14:textId="65A3AE53" w:rsidR="00681B7D" w:rsidRPr="00025FC4" w:rsidRDefault="008555B1" w:rsidP="00F47BA2">
      <w:pPr>
        <w:pStyle w:val="Rubrik"/>
        <w:tabs>
          <w:tab w:val="right" w:pos="9547"/>
        </w:tabs>
        <w:jc w:val="left"/>
        <w:rPr>
          <w:rFonts w:ascii="Calibri" w:hAnsi="Calibri"/>
          <w:i w:val="0"/>
          <w:iCs w:val="0"/>
          <w:sz w:val="20"/>
          <w:szCs w:val="24"/>
        </w:rPr>
      </w:pPr>
      <w:r w:rsidRPr="00025FC4">
        <w:rPr>
          <w:rFonts w:ascii="Calibri" w:hAnsi="Calibri"/>
          <w:i w:val="0"/>
          <w:iCs w:val="0"/>
          <w:sz w:val="20"/>
          <w:szCs w:val="24"/>
        </w:rPr>
        <w:t xml:space="preserve">Kryssrutor nedan </w:t>
      </w:r>
      <w:r w:rsidR="00583A28" w:rsidRPr="00025FC4">
        <w:rPr>
          <w:rFonts w:ascii="Calibri" w:hAnsi="Calibri"/>
          <w:i w:val="0"/>
          <w:iCs w:val="0"/>
          <w:sz w:val="20"/>
          <w:szCs w:val="24"/>
        </w:rPr>
        <w:t>gäller endast vid domar/domarjurybeslut</w:t>
      </w:r>
    </w:p>
    <w:p w14:paraId="2748DAAA" w14:textId="77777777" w:rsidR="008555B1" w:rsidRPr="00025FC4" w:rsidRDefault="008555B1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12"/>
          <w:szCs w:val="16"/>
        </w:rPr>
      </w:pPr>
    </w:p>
    <w:p w14:paraId="14AB4BC2" w14:textId="77777777" w:rsidR="00A2007C" w:rsidRDefault="00681B7D" w:rsidP="00BE46DC">
      <w:pPr>
        <w:pStyle w:val="Rubrik"/>
        <w:tabs>
          <w:tab w:val="right" w:pos="9547"/>
        </w:tabs>
        <w:ind w:left="426" w:hanging="426"/>
        <w:jc w:val="left"/>
        <w:rPr>
          <w:rFonts w:ascii="Calibri" w:hAnsi="Calibri"/>
          <w:b w:val="0"/>
          <w:bCs w:val="0"/>
          <w:i w:val="0"/>
          <w:iCs w:val="0"/>
          <w:sz w:val="22"/>
        </w:rPr>
      </w:pPr>
      <w:r w:rsidRPr="00681B7D">
        <w:rPr>
          <w:rFonts w:ascii="Calibri" w:hAnsi="Calibri"/>
          <w:b w:val="0"/>
          <w:bCs w:val="0"/>
          <w:i w:val="0"/>
          <w:iCs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81B7D">
        <w:rPr>
          <w:rFonts w:ascii="Calibri" w:hAnsi="Calibri"/>
          <w:b w:val="0"/>
          <w:bCs w:val="0"/>
          <w:i w:val="0"/>
          <w:iCs w:val="0"/>
          <w:sz w:val="22"/>
        </w:rPr>
        <w:instrText xml:space="preserve"> FORMCHECKBOX </w:instrText>
      </w:r>
      <w:r w:rsidR="00000000">
        <w:rPr>
          <w:rFonts w:ascii="Calibri" w:hAnsi="Calibri"/>
          <w:b w:val="0"/>
          <w:bCs w:val="0"/>
          <w:i w:val="0"/>
          <w:iCs w:val="0"/>
          <w:sz w:val="22"/>
        </w:rPr>
      </w:r>
      <w:r w:rsidR="00000000">
        <w:rPr>
          <w:rFonts w:ascii="Calibri" w:hAnsi="Calibri"/>
          <w:b w:val="0"/>
          <w:bCs w:val="0"/>
          <w:i w:val="0"/>
          <w:iCs w:val="0"/>
          <w:sz w:val="22"/>
        </w:rPr>
        <w:fldChar w:fldCharType="separate"/>
      </w:r>
      <w:r w:rsidRPr="00681B7D">
        <w:rPr>
          <w:rFonts w:ascii="Calibri" w:hAnsi="Calibri"/>
          <w:b w:val="0"/>
          <w:bCs w:val="0"/>
          <w:i w:val="0"/>
          <w:iCs w:val="0"/>
          <w:sz w:val="22"/>
        </w:rPr>
        <w:fldChar w:fldCharType="end"/>
      </w:r>
      <w:r>
        <w:rPr>
          <w:rFonts w:ascii="Calibri" w:hAnsi="Calibri"/>
          <w:b w:val="0"/>
          <w:bCs w:val="0"/>
          <w:i w:val="0"/>
          <w:iCs w:val="0"/>
          <w:sz w:val="22"/>
        </w:rPr>
        <w:t xml:space="preserve"> </w:t>
      </w:r>
      <w:r w:rsidR="00BE46DC">
        <w:rPr>
          <w:rFonts w:ascii="Calibri" w:hAnsi="Calibri"/>
          <w:b w:val="0"/>
          <w:bCs w:val="0"/>
          <w:i w:val="0"/>
          <w:iCs w:val="0"/>
          <w:sz w:val="22"/>
        </w:rPr>
        <w:tab/>
      </w:r>
      <w:r>
        <w:rPr>
          <w:rFonts w:ascii="Calibri" w:hAnsi="Calibri"/>
          <w:b w:val="0"/>
          <w:bCs w:val="0"/>
          <w:i w:val="0"/>
          <w:iCs w:val="0"/>
          <w:sz w:val="22"/>
        </w:rPr>
        <w:t xml:space="preserve">Beslutet </w:t>
      </w:r>
      <w:r w:rsidR="004E3A3D" w:rsidRPr="004E3A3D">
        <w:rPr>
          <w:rFonts w:ascii="Calibri" w:hAnsi="Calibri"/>
          <w:i w:val="0"/>
          <w:iCs w:val="0"/>
          <w:sz w:val="22"/>
          <w:u w:val="single"/>
        </w:rPr>
        <w:t>får</w:t>
      </w:r>
      <w:r w:rsidRPr="004E3A3D">
        <w:rPr>
          <w:rFonts w:ascii="Calibri" w:hAnsi="Calibri"/>
          <w:i w:val="0"/>
          <w:iCs w:val="0"/>
          <w:sz w:val="22"/>
          <w:u w:val="single"/>
        </w:rPr>
        <w:t xml:space="preserve"> inte</w:t>
      </w:r>
      <w:r>
        <w:rPr>
          <w:rFonts w:ascii="Calibri" w:hAnsi="Calibri"/>
          <w:b w:val="0"/>
          <w:bCs w:val="0"/>
          <w:i w:val="0"/>
          <w:iCs w:val="0"/>
          <w:sz w:val="22"/>
        </w:rPr>
        <w:t xml:space="preserve"> överklagas</w:t>
      </w:r>
      <w:r w:rsidR="004E3A3D">
        <w:rPr>
          <w:rFonts w:ascii="Calibri" w:hAnsi="Calibri"/>
          <w:b w:val="0"/>
          <w:bCs w:val="0"/>
          <w:i w:val="0"/>
          <w:iCs w:val="0"/>
          <w:sz w:val="22"/>
        </w:rPr>
        <w:t xml:space="preserve"> i enlighet med G15.3.2</w:t>
      </w:r>
      <w:r>
        <w:rPr>
          <w:rFonts w:ascii="Calibri" w:hAnsi="Calibri"/>
          <w:b w:val="0"/>
          <w:bCs w:val="0"/>
          <w:i w:val="0"/>
          <w:iCs w:val="0"/>
          <w:sz w:val="22"/>
        </w:rPr>
        <w:t>.</w:t>
      </w:r>
    </w:p>
    <w:p w14:paraId="0A8613F1" w14:textId="77777777" w:rsidR="00681B7D" w:rsidRPr="00681B7D" w:rsidRDefault="00681B7D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6"/>
          <w:szCs w:val="12"/>
        </w:rPr>
      </w:pPr>
    </w:p>
    <w:p w14:paraId="54B7BC72" w14:textId="77777777" w:rsidR="00681B7D" w:rsidRPr="00681B7D" w:rsidRDefault="00681B7D" w:rsidP="00BE46DC">
      <w:pPr>
        <w:pStyle w:val="Rubrik"/>
        <w:tabs>
          <w:tab w:val="right" w:pos="9547"/>
        </w:tabs>
        <w:ind w:left="426" w:hanging="426"/>
        <w:jc w:val="left"/>
        <w:rPr>
          <w:rFonts w:ascii="Calibri" w:hAnsi="Calibri"/>
          <w:b w:val="0"/>
          <w:bCs w:val="0"/>
          <w:i w:val="0"/>
          <w:iCs w:val="0"/>
          <w:sz w:val="24"/>
          <w:szCs w:val="20"/>
        </w:rPr>
      </w:pPr>
      <w:r w:rsidRPr="00681B7D">
        <w:rPr>
          <w:rFonts w:ascii="Calibri" w:hAnsi="Calibri"/>
          <w:b w:val="0"/>
          <w:bCs w:val="0"/>
          <w:i w:val="0"/>
          <w:iCs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81B7D">
        <w:rPr>
          <w:rFonts w:ascii="Calibri" w:hAnsi="Calibri"/>
          <w:b w:val="0"/>
          <w:bCs w:val="0"/>
          <w:i w:val="0"/>
          <w:iCs w:val="0"/>
          <w:sz w:val="22"/>
        </w:rPr>
        <w:instrText xml:space="preserve"> FORMCHECKBOX </w:instrText>
      </w:r>
      <w:r w:rsidR="00000000">
        <w:rPr>
          <w:rFonts w:ascii="Calibri" w:hAnsi="Calibri"/>
          <w:b w:val="0"/>
          <w:bCs w:val="0"/>
          <w:i w:val="0"/>
          <w:iCs w:val="0"/>
          <w:sz w:val="22"/>
        </w:rPr>
      </w:r>
      <w:r w:rsidR="00000000">
        <w:rPr>
          <w:rFonts w:ascii="Calibri" w:hAnsi="Calibri"/>
          <w:b w:val="0"/>
          <w:bCs w:val="0"/>
          <w:i w:val="0"/>
          <w:iCs w:val="0"/>
          <w:sz w:val="22"/>
        </w:rPr>
        <w:fldChar w:fldCharType="separate"/>
      </w:r>
      <w:r w:rsidRPr="00681B7D">
        <w:rPr>
          <w:rFonts w:ascii="Calibri" w:hAnsi="Calibri"/>
          <w:b w:val="0"/>
          <w:bCs w:val="0"/>
          <w:i w:val="0"/>
          <w:iCs w:val="0"/>
          <w:sz w:val="22"/>
        </w:rPr>
        <w:fldChar w:fldCharType="end"/>
      </w:r>
      <w:r>
        <w:rPr>
          <w:rFonts w:ascii="Calibri" w:hAnsi="Calibri"/>
          <w:b w:val="0"/>
          <w:bCs w:val="0"/>
          <w:i w:val="0"/>
          <w:iCs w:val="0"/>
          <w:sz w:val="22"/>
        </w:rPr>
        <w:t xml:space="preserve"> </w:t>
      </w:r>
      <w:r w:rsidR="00BE46DC">
        <w:rPr>
          <w:rFonts w:ascii="Calibri" w:hAnsi="Calibri"/>
          <w:b w:val="0"/>
          <w:bCs w:val="0"/>
          <w:i w:val="0"/>
          <w:iCs w:val="0"/>
          <w:sz w:val="22"/>
        </w:rPr>
        <w:tab/>
      </w:r>
      <w:r>
        <w:rPr>
          <w:rFonts w:ascii="Calibri" w:hAnsi="Calibri"/>
          <w:b w:val="0"/>
          <w:bCs w:val="0"/>
          <w:i w:val="0"/>
          <w:iCs w:val="0"/>
          <w:sz w:val="22"/>
        </w:rPr>
        <w:t xml:space="preserve">Beslutet </w:t>
      </w:r>
      <w:r w:rsidR="004E3A3D" w:rsidRPr="004E3A3D">
        <w:rPr>
          <w:rFonts w:ascii="Calibri" w:hAnsi="Calibri"/>
          <w:i w:val="0"/>
          <w:iCs w:val="0"/>
          <w:sz w:val="22"/>
          <w:u w:val="single"/>
        </w:rPr>
        <w:t>får</w:t>
      </w:r>
      <w:r w:rsidR="004E3A3D">
        <w:rPr>
          <w:rFonts w:ascii="Calibri" w:hAnsi="Calibri"/>
          <w:b w:val="0"/>
          <w:bCs w:val="0"/>
          <w:i w:val="0"/>
          <w:iCs w:val="0"/>
          <w:sz w:val="22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2"/>
        </w:rPr>
        <w:t>överklagas i enlighet med G15.2</w:t>
      </w:r>
      <w:r w:rsidR="004E3A3D">
        <w:rPr>
          <w:rFonts w:ascii="Calibri" w:hAnsi="Calibri"/>
          <w:b w:val="0"/>
          <w:bCs w:val="0"/>
          <w:i w:val="0"/>
          <w:iCs w:val="0"/>
          <w:sz w:val="22"/>
        </w:rPr>
        <w:t>.16 och G15.3.3-5</w:t>
      </w:r>
    </w:p>
    <w:p w14:paraId="27C54E96" w14:textId="77777777" w:rsidR="00A2007C" w:rsidRPr="00025FC4" w:rsidRDefault="00A2007C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0"/>
          <w:szCs w:val="16"/>
        </w:rPr>
      </w:pPr>
    </w:p>
    <w:p w14:paraId="57649CEB" w14:textId="77777777" w:rsidR="004E3A3D" w:rsidRPr="00025FC4" w:rsidRDefault="004E3A3D" w:rsidP="00F47BA2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0"/>
          <w:szCs w:val="16"/>
        </w:rPr>
      </w:pPr>
    </w:p>
    <w:p w14:paraId="49E4C7B3" w14:textId="77777777" w:rsidR="00A2007C" w:rsidRPr="000E5155" w:rsidRDefault="00A2007C" w:rsidP="00A2007C">
      <w:pPr>
        <w:pStyle w:val="Rubrik"/>
        <w:tabs>
          <w:tab w:val="left" w:pos="4678"/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2"/>
          <w:szCs w:val="20"/>
        </w:rPr>
      </w:pPr>
      <w:r w:rsidRPr="000E5155">
        <w:rPr>
          <w:rFonts w:ascii="Calibri" w:hAnsi="Calibri"/>
          <w:b w:val="0"/>
          <w:bCs w:val="0"/>
          <w:i w:val="0"/>
          <w:iCs w:val="0"/>
          <w:sz w:val="22"/>
          <w:szCs w:val="20"/>
        </w:rPr>
        <w:t>Vid protokollet</w:t>
      </w:r>
      <w:r w:rsidRPr="000E5155">
        <w:rPr>
          <w:rFonts w:ascii="Calibri" w:hAnsi="Calibri"/>
          <w:b w:val="0"/>
          <w:bCs w:val="0"/>
          <w:i w:val="0"/>
          <w:iCs w:val="0"/>
          <w:sz w:val="22"/>
          <w:szCs w:val="20"/>
        </w:rPr>
        <w:tab/>
        <w:t>Justeras</w:t>
      </w:r>
    </w:p>
    <w:p w14:paraId="68CE002E" w14:textId="77777777" w:rsidR="00A2007C" w:rsidRPr="00A80AA7" w:rsidRDefault="00A2007C" w:rsidP="00A2007C">
      <w:pPr>
        <w:pStyle w:val="Rubrik"/>
        <w:tabs>
          <w:tab w:val="left" w:pos="4678"/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2"/>
          <w:szCs w:val="20"/>
        </w:rPr>
      </w:pPr>
    </w:p>
    <w:p w14:paraId="41E9E2F7" w14:textId="77777777" w:rsidR="000E5155" w:rsidRPr="0076596B" w:rsidRDefault="000E5155" w:rsidP="00A2007C">
      <w:pPr>
        <w:pStyle w:val="Rubrik"/>
        <w:tabs>
          <w:tab w:val="left" w:pos="4678"/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12"/>
          <w:szCs w:val="10"/>
        </w:rPr>
      </w:pPr>
    </w:p>
    <w:p w14:paraId="44B4FA0B" w14:textId="77777777" w:rsidR="00A2007C" w:rsidRDefault="00A2007C" w:rsidP="00A2007C">
      <w:pPr>
        <w:pStyle w:val="Rubrik"/>
        <w:tabs>
          <w:tab w:val="left" w:pos="4678"/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4"/>
          <w:szCs w:val="20"/>
        </w:rPr>
      </w:pPr>
      <w:r>
        <w:rPr>
          <w:rFonts w:ascii="Calibri" w:hAnsi="Calibri"/>
          <w:b w:val="0"/>
          <w:bCs w:val="0"/>
          <w:i w:val="0"/>
          <w:iCs w:val="0"/>
          <w:sz w:val="24"/>
          <w:szCs w:val="20"/>
        </w:rPr>
        <w:t>_____________________________________</w:t>
      </w:r>
      <w:r>
        <w:rPr>
          <w:rFonts w:ascii="Calibri" w:hAnsi="Calibri"/>
          <w:b w:val="0"/>
          <w:bCs w:val="0"/>
          <w:i w:val="0"/>
          <w:iCs w:val="0"/>
          <w:sz w:val="24"/>
          <w:szCs w:val="20"/>
        </w:rPr>
        <w:tab/>
        <w:t>________________________________________</w:t>
      </w:r>
    </w:p>
    <w:p w14:paraId="6DE94971" w14:textId="77777777" w:rsidR="00A2007C" w:rsidRDefault="00A2007C" w:rsidP="00A2007C">
      <w:pPr>
        <w:pStyle w:val="Rubrik"/>
        <w:tabs>
          <w:tab w:val="left" w:pos="4678"/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0"/>
          <w:szCs w:val="20"/>
        </w:rPr>
      </w:pPr>
      <w:r w:rsidRPr="000E5155">
        <w:rPr>
          <w:rFonts w:ascii="Calibri" w:hAnsi="Calibri"/>
          <w:b w:val="0"/>
          <w:bCs w:val="0"/>
          <w:i w:val="0"/>
          <w:iCs w:val="0"/>
          <w:sz w:val="20"/>
          <w:szCs w:val="20"/>
        </w:rPr>
        <w:t>Sekreterare/namnförtydligande</w:t>
      </w:r>
      <w:r w:rsidRPr="000E5155">
        <w:rPr>
          <w:rFonts w:ascii="Calibri" w:hAnsi="Calibri"/>
          <w:b w:val="0"/>
          <w:bCs w:val="0"/>
          <w:i w:val="0"/>
          <w:iCs w:val="0"/>
          <w:sz w:val="20"/>
          <w:szCs w:val="20"/>
        </w:rPr>
        <w:tab/>
      </w:r>
      <w:r w:rsidR="00A80AA7">
        <w:rPr>
          <w:rFonts w:ascii="Calibri" w:hAnsi="Calibri"/>
          <w:b w:val="0"/>
          <w:bCs w:val="0"/>
          <w:i w:val="0"/>
          <w:iCs w:val="0"/>
          <w:sz w:val="20"/>
          <w:szCs w:val="20"/>
        </w:rPr>
        <w:t>Tävlingsledare/Domarordförande</w:t>
      </w:r>
      <w:r w:rsidRPr="000E5155">
        <w:rPr>
          <w:rFonts w:ascii="Calibri" w:hAnsi="Calibri"/>
          <w:b w:val="0"/>
          <w:bCs w:val="0"/>
          <w:i w:val="0"/>
          <w:iCs w:val="0"/>
          <w:sz w:val="20"/>
          <w:szCs w:val="20"/>
        </w:rPr>
        <w:t>/namnförtyd</w:t>
      </w:r>
      <w:r w:rsidR="000E5155" w:rsidRPr="000E5155">
        <w:rPr>
          <w:rFonts w:ascii="Calibri" w:hAnsi="Calibri"/>
          <w:b w:val="0"/>
          <w:bCs w:val="0"/>
          <w:i w:val="0"/>
          <w:iCs w:val="0"/>
          <w:sz w:val="20"/>
          <w:szCs w:val="20"/>
        </w:rPr>
        <w:t>l</w:t>
      </w:r>
      <w:r w:rsidRPr="000E5155">
        <w:rPr>
          <w:rFonts w:ascii="Calibri" w:hAnsi="Calibri"/>
          <w:b w:val="0"/>
          <w:bCs w:val="0"/>
          <w:i w:val="0"/>
          <w:iCs w:val="0"/>
          <w:sz w:val="20"/>
          <w:szCs w:val="20"/>
        </w:rPr>
        <w:t>igande</w:t>
      </w:r>
    </w:p>
    <w:p w14:paraId="29B35EE6" w14:textId="77777777" w:rsidR="00A80AA7" w:rsidRPr="0076596B" w:rsidRDefault="00A80AA7" w:rsidP="00A2007C">
      <w:pPr>
        <w:pStyle w:val="Rubrik"/>
        <w:tabs>
          <w:tab w:val="left" w:pos="4678"/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2"/>
          <w:szCs w:val="14"/>
        </w:rPr>
      </w:pPr>
    </w:p>
    <w:p w14:paraId="614C784B" w14:textId="77777777" w:rsidR="00A80AA7" w:rsidRPr="00F5088C" w:rsidRDefault="00A80AA7" w:rsidP="00A80AA7">
      <w:pPr>
        <w:pStyle w:val="Rubrik"/>
        <w:tabs>
          <w:tab w:val="left" w:pos="4678"/>
        </w:tabs>
        <w:jc w:val="left"/>
        <w:rPr>
          <w:rFonts w:ascii="Calibri" w:hAnsi="Calibri"/>
          <w:bCs w:val="0"/>
          <w:i w:val="0"/>
          <w:iCs w:val="0"/>
          <w:sz w:val="20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Beslut anslaget klockan:</w:t>
      </w:r>
      <w:r>
        <w:rPr>
          <w:rFonts w:ascii="Calibri" w:hAnsi="Calibri"/>
          <w:bCs w:val="0"/>
          <w:i w:val="0"/>
          <w:iCs w:val="0"/>
          <w:sz w:val="22"/>
          <w:szCs w:val="20"/>
        </w:rPr>
        <w:tab/>
        <w:t>Signatur:</w:t>
      </w:r>
      <w:r w:rsidRPr="00F5088C">
        <w:rPr>
          <w:rFonts w:ascii="Calibri" w:hAnsi="Calibri"/>
          <w:bCs w:val="0"/>
          <w:i w:val="0"/>
          <w:iCs w:val="0"/>
          <w:sz w:val="20"/>
          <w:szCs w:val="20"/>
        </w:rPr>
        <w:tab/>
      </w:r>
    </w:p>
    <w:p w14:paraId="4DAFADD0" w14:textId="77777777" w:rsidR="00A80AA7" w:rsidRPr="000E5155" w:rsidRDefault="00A80AA7" w:rsidP="00A2007C">
      <w:pPr>
        <w:pStyle w:val="Rubrik"/>
        <w:tabs>
          <w:tab w:val="left" w:pos="4678"/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0"/>
          <w:szCs w:val="20"/>
        </w:rPr>
      </w:pPr>
    </w:p>
    <w:sectPr w:rsidR="00A80AA7" w:rsidRPr="000E5155" w:rsidSect="001613C5">
      <w:footerReference w:type="default" r:id="rId13"/>
      <w:footnotePr>
        <w:numRestart w:val="eachPage"/>
      </w:footnotePr>
      <w:type w:val="continuous"/>
      <w:pgSz w:w="11908" w:h="16838"/>
      <w:pgMar w:top="851" w:right="1072" w:bottom="993" w:left="1276" w:header="720" w:footer="720" w:gutter="0"/>
      <w:pgNumType w:start="1"/>
      <w:cols w:sep="1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0C19" w14:textId="77777777" w:rsidR="0023793D" w:rsidRDefault="0023793D" w:rsidP="006663A1">
      <w:pPr>
        <w:pStyle w:val="Rubrik"/>
      </w:pPr>
      <w:r>
        <w:separator/>
      </w:r>
    </w:p>
  </w:endnote>
  <w:endnote w:type="continuationSeparator" w:id="0">
    <w:p w14:paraId="4236F899" w14:textId="77777777" w:rsidR="0023793D" w:rsidRDefault="0023793D" w:rsidP="006663A1">
      <w:pPr>
        <w:pStyle w:val="Rubri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3D5" w14:textId="77777777" w:rsidR="00B40D09" w:rsidRPr="00A32A5E" w:rsidRDefault="00F5088C" w:rsidP="00F47BA2">
    <w:pPr>
      <w:pStyle w:val="Sidfot"/>
      <w:pBdr>
        <w:top w:val="single" w:sz="4" w:space="1" w:color="auto"/>
      </w:pBdr>
      <w:tabs>
        <w:tab w:val="clear" w:pos="9072"/>
        <w:tab w:val="right" w:pos="954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SVENSKA BILSPORTFÖRBUNDET – </w:t>
    </w:r>
    <w:r w:rsidR="00F47BA2">
      <w:rPr>
        <w:rFonts w:ascii="Calibri" w:hAnsi="Calibri"/>
        <w:sz w:val="16"/>
        <w:szCs w:val="16"/>
      </w:rPr>
      <w:t>JURIDIK</w:t>
    </w:r>
    <w:r w:rsidR="00B40D09" w:rsidRPr="00A32A5E">
      <w:rPr>
        <w:rFonts w:ascii="Calibri" w:hAnsi="Calibri"/>
        <w:sz w:val="16"/>
        <w:szCs w:val="16"/>
      </w:rPr>
      <w:t xml:space="preserve"> – </w:t>
    </w:r>
    <w:r>
      <w:rPr>
        <w:rFonts w:ascii="Calibri" w:hAnsi="Calibri"/>
        <w:sz w:val="16"/>
        <w:szCs w:val="16"/>
      </w:rPr>
      <w:t>BESLUTSPROTOKOLL</w:t>
    </w:r>
    <w:r w:rsidR="00B40D09" w:rsidRPr="00A32A5E">
      <w:rPr>
        <w:rFonts w:ascii="Calibri" w:hAnsi="Calibri"/>
        <w:sz w:val="16"/>
        <w:szCs w:val="16"/>
      </w:rPr>
      <w:tab/>
    </w:r>
    <w:r w:rsidR="00B40D09" w:rsidRPr="00A32A5E">
      <w:rPr>
        <w:rFonts w:ascii="Calibri" w:hAnsi="Calibri"/>
        <w:sz w:val="16"/>
        <w:szCs w:val="16"/>
      </w:rPr>
      <w:tab/>
      <w:t xml:space="preserve">Sidan </w:t>
    </w:r>
    <w:r w:rsidR="00B40D09" w:rsidRPr="00A32A5E">
      <w:rPr>
        <w:rFonts w:ascii="Calibri" w:hAnsi="Calibri"/>
        <w:sz w:val="16"/>
        <w:szCs w:val="16"/>
      </w:rPr>
      <w:fldChar w:fldCharType="begin"/>
    </w:r>
    <w:r w:rsidR="00B40D09" w:rsidRPr="00A32A5E">
      <w:rPr>
        <w:rFonts w:ascii="Calibri" w:hAnsi="Calibri"/>
        <w:sz w:val="16"/>
        <w:szCs w:val="16"/>
      </w:rPr>
      <w:instrText xml:space="preserve"> PAGE </w:instrText>
    </w:r>
    <w:r w:rsidR="00B40D09" w:rsidRPr="00A32A5E">
      <w:rPr>
        <w:rFonts w:ascii="Calibri" w:hAnsi="Calibri"/>
        <w:sz w:val="16"/>
        <w:szCs w:val="16"/>
      </w:rPr>
      <w:fldChar w:fldCharType="separate"/>
    </w:r>
    <w:r w:rsidR="00B41478">
      <w:rPr>
        <w:rFonts w:ascii="Calibri" w:hAnsi="Calibri"/>
        <w:noProof/>
        <w:sz w:val="16"/>
        <w:szCs w:val="16"/>
      </w:rPr>
      <w:t>1</w:t>
    </w:r>
    <w:r w:rsidR="00B40D09" w:rsidRPr="00A32A5E">
      <w:rPr>
        <w:rFonts w:ascii="Calibri" w:hAnsi="Calibri"/>
        <w:sz w:val="16"/>
        <w:szCs w:val="16"/>
      </w:rPr>
      <w:fldChar w:fldCharType="end"/>
    </w:r>
    <w:r w:rsidR="00B40D09" w:rsidRPr="00A32A5E">
      <w:rPr>
        <w:rFonts w:ascii="Calibri" w:hAnsi="Calibri"/>
        <w:sz w:val="16"/>
        <w:szCs w:val="16"/>
      </w:rPr>
      <w:t xml:space="preserve"> av </w:t>
    </w:r>
    <w:r w:rsidR="00B40D09" w:rsidRPr="00A32A5E">
      <w:rPr>
        <w:rFonts w:ascii="Calibri" w:hAnsi="Calibri"/>
        <w:sz w:val="16"/>
        <w:szCs w:val="16"/>
      </w:rPr>
      <w:fldChar w:fldCharType="begin"/>
    </w:r>
    <w:r w:rsidR="00B40D09" w:rsidRPr="00A32A5E">
      <w:rPr>
        <w:rFonts w:ascii="Calibri" w:hAnsi="Calibri"/>
        <w:sz w:val="16"/>
        <w:szCs w:val="16"/>
      </w:rPr>
      <w:instrText xml:space="preserve"> NUMPAGES </w:instrText>
    </w:r>
    <w:r w:rsidR="00B40D09" w:rsidRPr="00A32A5E">
      <w:rPr>
        <w:rFonts w:ascii="Calibri" w:hAnsi="Calibri"/>
        <w:sz w:val="16"/>
        <w:szCs w:val="16"/>
      </w:rPr>
      <w:fldChar w:fldCharType="separate"/>
    </w:r>
    <w:r w:rsidR="00B41478">
      <w:rPr>
        <w:rFonts w:ascii="Calibri" w:hAnsi="Calibri"/>
        <w:noProof/>
        <w:sz w:val="16"/>
        <w:szCs w:val="16"/>
      </w:rPr>
      <w:t>1</w:t>
    </w:r>
    <w:r w:rsidR="00B40D09" w:rsidRPr="00A32A5E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5116" w14:textId="77777777" w:rsidR="0023793D" w:rsidRDefault="0023793D" w:rsidP="006663A1">
      <w:pPr>
        <w:pStyle w:val="Rubrik"/>
      </w:pPr>
      <w:r>
        <w:separator/>
      </w:r>
    </w:p>
  </w:footnote>
  <w:footnote w:type="continuationSeparator" w:id="0">
    <w:p w14:paraId="19A7B270" w14:textId="77777777" w:rsidR="0023793D" w:rsidRDefault="0023793D" w:rsidP="006663A1">
      <w:pPr>
        <w:pStyle w:val="Rubri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605"/>
    <w:multiLevelType w:val="hybridMultilevel"/>
    <w:tmpl w:val="CF76710A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856AB"/>
    <w:multiLevelType w:val="multilevel"/>
    <w:tmpl w:val="0B32C9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EA0941"/>
    <w:multiLevelType w:val="hybridMultilevel"/>
    <w:tmpl w:val="4D288240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765C6"/>
    <w:multiLevelType w:val="hybridMultilevel"/>
    <w:tmpl w:val="5D945078"/>
    <w:lvl w:ilvl="0" w:tplc="32C418DE">
      <w:start w:val="1"/>
      <w:numFmt w:val="lowerLetter"/>
      <w:lvlText w:val="%1)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4" w15:restartNumberingAfterBreak="0">
    <w:nsid w:val="0FF3170B"/>
    <w:multiLevelType w:val="hybridMultilevel"/>
    <w:tmpl w:val="8C3C63D0"/>
    <w:lvl w:ilvl="0" w:tplc="041D0009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10A41AC9"/>
    <w:multiLevelType w:val="hybridMultilevel"/>
    <w:tmpl w:val="7916BB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" w15:restartNumberingAfterBreak="0">
    <w:nsid w:val="121A20B7"/>
    <w:multiLevelType w:val="hybridMultilevel"/>
    <w:tmpl w:val="865846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A490C"/>
    <w:multiLevelType w:val="hybridMultilevel"/>
    <w:tmpl w:val="2B42D822"/>
    <w:lvl w:ilvl="0" w:tplc="AF84C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70852"/>
    <w:multiLevelType w:val="hybridMultilevel"/>
    <w:tmpl w:val="3940CE66"/>
    <w:lvl w:ilvl="0" w:tplc="B3A67F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856404A"/>
    <w:multiLevelType w:val="hybridMultilevel"/>
    <w:tmpl w:val="45A078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4D3"/>
    <w:multiLevelType w:val="hybridMultilevel"/>
    <w:tmpl w:val="2EFCFE76"/>
    <w:lvl w:ilvl="0" w:tplc="C6FC4F94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22AA1016"/>
    <w:multiLevelType w:val="hybridMultilevel"/>
    <w:tmpl w:val="B98495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12C2"/>
    <w:multiLevelType w:val="hybridMultilevel"/>
    <w:tmpl w:val="84D435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2D48"/>
    <w:multiLevelType w:val="multilevel"/>
    <w:tmpl w:val="8C3C63D0"/>
    <w:lvl w:ilvl="0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2DE8578C"/>
    <w:multiLevelType w:val="hybridMultilevel"/>
    <w:tmpl w:val="AE5A3C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81D"/>
    <w:multiLevelType w:val="hybridMultilevel"/>
    <w:tmpl w:val="5F4A1012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D2C6B"/>
    <w:multiLevelType w:val="hybridMultilevel"/>
    <w:tmpl w:val="13DAF70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76CA9"/>
    <w:multiLevelType w:val="hybridMultilevel"/>
    <w:tmpl w:val="A2F61F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570E"/>
    <w:multiLevelType w:val="hybridMultilevel"/>
    <w:tmpl w:val="7E6A143C"/>
    <w:lvl w:ilvl="0" w:tplc="C0ACFF08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16C3C"/>
    <w:multiLevelType w:val="hybridMultilevel"/>
    <w:tmpl w:val="BB2287B2"/>
    <w:lvl w:ilvl="0" w:tplc="041D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510B62F8"/>
    <w:multiLevelType w:val="hybridMultilevel"/>
    <w:tmpl w:val="4330F548"/>
    <w:lvl w:ilvl="0" w:tplc="041D0005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1" w15:restartNumberingAfterBreak="0">
    <w:nsid w:val="51ED4327"/>
    <w:multiLevelType w:val="hybridMultilevel"/>
    <w:tmpl w:val="0B32C97E"/>
    <w:lvl w:ilvl="0" w:tplc="A6B4CC6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B3D0BAA"/>
    <w:multiLevelType w:val="hybridMultilevel"/>
    <w:tmpl w:val="8D126F8C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6609D"/>
    <w:multiLevelType w:val="hybridMultilevel"/>
    <w:tmpl w:val="C42A0922"/>
    <w:lvl w:ilvl="0" w:tplc="F162D5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F0E32"/>
    <w:multiLevelType w:val="hybridMultilevel"/>
    <w:tmpl w:val="ADF8B004"/>
    <w:lvl w:ilvl="0" w:tplc="326A93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9762980"/>
    <w:multiLevelType w:val="hybridMultilevel"/>
    <w:tmpl w:val="FA2877A0"/>
    <w:lvl w:ilvl="0" w:tplc="DFD23CF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46E7061"/>
    <w:multiLevelType w:val="hybridMultilevel"/>
    <w:tmpl w:val="0D38874A"/>
    <w:lvl w:ilvl="0" w:tplc="041D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75B20B80"/>
    <w:multiLevelType w:val="hybridMultilevel"/>
    <w:tmpl w:val="B6B26E1E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D47DC"/>
    <w:multiLevelType w:val="multilevel"/>
    <w:tmpl w:val="0D38874A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789A06C0"/>
    <w:multiLevelType w:val="hybridMultilevel"/>
    <w:tmpl w:val="22C06B6E"/>
    <w:lvl w:ilvl="0" w:tplc="3CD4EBD0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 w15:restartNumberingAfterBreak="0">
    <w:nsid w:val="78B92F36"/>
    <w:multiLevelType w:val="hybridMultilevel"/>
    <w:tmpl w:val="0BFE5FC4"/>
    <w:lvl w:ilvl="0" w:tplc="96DACC44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1" w15:restartNumberingAfterBreak="0">
    <w:nsid w:val="7C505DEF"/>
    <w:multiLevelType w:val="hybridMultilevel"/>
    <w:tmpl w:val="BE58C4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3208942">
    <w:abstractNumId w:val="7"/>
  </w:num>
  <w:num w:numId="2" w16cid:durableId="1312906702">
    <w:abstractNumId w:val="25"/>
  </w:num>
  <w:num w:numId="3" w16cid:durableId="610861378">
    <w:abstractNumId w:val="8"/>
  </w:num>
  <w:num w:numId="4" w16cid:durableId="1432316057">
    <w:abstractNumId w:val="29"/>
  </w:num>
  <w:num w:numId="5" w16cid:durableId="967708232">
    <w:abstractNumId w:val="30"/>
  </w:num>
  <w:num w:numId="6" w16cid:durableId="385759782">
    <w:abstractNumId w:val="2"/>
  </w:num>
  <w:num w:numId="7" w16cid:durableId="587351665">
    <w:abstractNumId w:val="10"/>
  </w:num>
  <w:num w:numId="8" w16cid:durableId="1042364275">
    <w:abstractNumId w:val="23"/>
  </w:num>
  <w:num w:numId="9" w16cid:durableId="1549953048">
    <w:abstractNumId w:val="22"/>
  </w:num>
  <w:num w:numId="10" w16cid:durableId="750271866">
    <w:abstractNumId w:val="15"/>
  </w:num>
  <w:num w:numId="11" w16cid:durableId="104426526">
    <w:abstractNumId w:val="24"/>
  </w:num>
  <w:num w:numId="12" w16cid:durableId="1675262091">
    <w:abstractNumId w:val="21"/>
  </w:num>
  <w:num w:numId="13" w16cid:durableId="395706661">
    <w:abstractNumId w:val="27"/>
  </w:num>
  <w:num w:numId="14" w16cid:durableId="94519885">
    <w:abstractNumId w:val="0"/>
  </w:num>
  <w:num w:numId="15" w16cid:durableId="1430000823">
    <w:abstractNumId w:val="3"/>
  </w:num>
  <w:num w:numId="16" w16cid:durableId="1326318372">
    <w:abstractNumId w:val="16"/>
  </w:num>
  <w:num w:numId="17" w16cid:durableId="1622954486">
    <w:abstractNumId w:val="12"/>
  </w:num>
  <w:num w:numId="18" w16cid:durableId="2035299419">
    <w:abstractNumId w:val="11"/>
  </w:num>
  <w:num w:numId="19" w16cid:durableId="927613428">
    <w:abstractNumId w:val="14"/>
  </w:num>
  <w:num w:numId="20" w16cid:durableId="179438653">
    <w:abstractNumId w:val="9"/>
  </w:num>
  <w:num w:numId="21" w16cid:durableId="1744714842">
    <w:abstractNumId w:val="31"/>
  </w:num>
  <w:num w:numId="22" w16cid:durableId="111170760">
    <w:abstractNumId w:val="26"/>
  </w:num>
  <w:num w:numId="23" w16cid:durableId="1737624311">
    <w:abstractNumId w:val="5"/>
  </w:num>
  <w:num w:numId="24" w16cid:durableId="1575123161">
    <w:abstractNumId w:val="17"/>
  </w:num>
  <w:num w:numId="25" w16cid:durableId="1022970792">
    <w:abstractNumId w:val="19"/>
  </w:num>
  <w:num w:numId="26" w16cid:durableId="2110226411">
    <w:abstractNumId w:val="28"/>
  </w:num>
  <w:num w:numId="27" w16cid:durableId="818306167">
    <w:abstractNumId w:val="4"/>
  </w:num>
  <w:num w:numId="28" w16cid:durableId="1744913045">
    <w:abstractNumId w:val="13"/>
  </w:num>
  <w:num w:numId="29" w16cid:durableId="1064332177">
    <w:abstractNumId w:val="20"/>
  </w:num>
  <w:num w:numId="30" w16cid:durableId="928198844">
    <w:abstractNumId w:val="6"/>
  </w:num>
  <w:num w:numId="31" w16cid:durableId="1043291073">
    <w:abstractNumId w:val="18"/>
  </w:num>
  <w:num w:numId="32" w16cid:durableId="37258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82"/>
  </w:hdrShapeDefaults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63E"/>
    <w:rsid w:val="0002509A"/>
    <w:rsid w:val="00025FC4"/>
    <w:rsid w:val="00054953"/>
    <w:rsid w:val="000744BB"/>
    <w:rsid w:val="00075336"/>
    <w:rsid w:val="00092232"/>
    <w:rsid w:val="000B4311"/>
    <w:rsid w:val="000E2ECD"/>
    <w:rsid w:val="000E5155"/>
    <w:rsid w:val="000E7495"/>
    <w:rsid w:val="00115DEC"/>
    <w:rsid w:val="0012230F"/>
    <w:rsid w:val="001302F8"/>
    <w:rsid w:val="00134DBC"/>
    <w:rsid w:val="00150A76"/>
    <w:rsid w:val="00155FFC"/>
    <w:rsid w:val="001613C5"/>
    <w:rsid w:val="00171CAA"/>
    <w:rsid w:val="001A17BE"/>
    <w:rsid w:val="001B15CD"/>
    <w:rsid w:val="001E651C"/>
    <w:rsid w:val="0020038A"/>
    <w:rsid w:val="002208A2"/>
    <w:rsid w:val="0023363D"/>
    <w:rsid w:val="0023793D"/>
    <w:rsid w:val="00264D85"/>
    <w:rsid w:val="00297925"/>
    <w:rsid w:val="002F7A5A"/>
    <w:rsid w:val="002F7C70"/>
    <w:rsid w:val="00306569"/>
    <w:rsid w:val="003157F2"/>
    <w:rsid w:val="0031605D"/>
    <w:rsid w:val="00325946"/>
    <w:rsid w:val="00330317"/>
    <w:rsid w:val="003559BF"/>
    <w:rsid w:val="003559F9"/>
    <w:rsid w:val="00367712"/>
    <w:rsid w:val="00371931"/>
    <w:rsid w:val="00381F05"/>
    <w:rsid w:val="003A7712"/>
    <w:rsid w:val="003D2221"/>
    <w:rsid w:val="003F16EA"/>
    <w:rsid w:val="0043286E"/>
    <w:rsid w:val="004350E8"/>
    <w:rsid w:val="00442D48"/>
    <w:rsid w:val="0044731A"/>
    <w:rsid w:val="0047699F"/>
    <w:rsid w:val="00483825"/>
    <w:rsid w:val="0049766F"/>
    <w:rsid w:val="004A25D1"/>
    <w:rsid w:val="004A30D5"/>
    <w:rsid w:val="004A37DD"/>
    <w:rsid w:val="004B451D"/>
    <w:rsid w:val="004D7260"/>
    <w:rsid w:val="004E3A3D"/>
    <w:rsid w:val="004F3995"/>
    <w:rsid w:val="00504C5A"/>
    <w:rsid w:val="00527600"/>
    <w:rsid w:val="0055629F"/>
    <w:rsid w:val="0057697A"/>
    <w:rsid w:val="00582527"/>
    <w:rsid w:val="00583A28"/>
    <w:rsid w:val="00586A0B"/>
    <w:rsid w:val="00590B87"/>
    <w:rsid w:val="00596215"/>
    <w:rsid w:val="00596E29"/>
    <w:rsid w:val="005A0F9C"/>
    <w:rsid w:val="005B7F72"/>
    <w:rsid w:val="005F49C2"/>
    <w:rsid w:val="00605787"/>
    <w:rsid w:val="006100C3"/>
    <w:rsid w:val="006220B2"/>
    <w:rsid w:val="00623DA6"/>
    <w:rsid w:val="00627B57"/>
    <w:rsid w:val="006419FB"/>
    <w:rsid w:val="00643F1C"/>
    <w:rsid w:val="0066400C"/>
    <w:rsid w:val="006658FE"/>
    <w:rsid w:val="006663A1"/>
    <w:rsid w:val="00681B7D"/>
    <w:rsid w:val="0068463D"/>
    <w:rsid w:val="006850A2"/>
    <w:rsid w:val="00690001"/>
    <w:rsid w:val="006944DB"/>
    <w:rsid w:val="006F5342"/>
    <w:rsid w:val="006F595A"/>
    <w:rsid w:val="00724A3A"/>
    <w:rsid w:val="00736919"/>
    <w:rsid w:val="0074220A"/>
    <w:rsid w:val="0074278A"/>
    <w:rsid w:val="00747A00"/>
    <w:rsid w:val="007534B1"/>
    <w:rsid w:val="007549D9"/>
    <w:rsid w:val="00757B3D"/>
    <w:rsid w:val="00765888"/>
    <w:rsid w:val="0076596B"/>
    <w:rsid w:val="00765982"/>
    <w:rsid w:val="00795A1A"/>
    <w:rsid w:val="007B167F"/>
    <w:rsid w:val="007F3E8F"/>
    <w:rsid w:val="007F68D7"/>
    <w:rsid w:val="007F740E"/>
    <w:rsid w:val="00826FCE"/>
    <w:rsid w:val="00835E9E"/>
    <w:rsid w:val="00843B77"/>
    <w:rsid w:val="008555B1"/>
    <w:rsid w:val="00861DA5"/>
    <w:rsid w:val="0087492C"/>
    <w:rsid w:val="00881CF9"/>
    <w:rsid w:val="00882E9A"/>
    <w:rsid w:val="00883765"/>
    <w:rsid w:val="00896E58"/>
    <w:rsid w:val="008F7698"/>
    <w:rsid w:val="00901100"/>
    <w:rsid w:val="00935AE0"/>
    <w:rsid w:val="009520DD"/>
    <w:rsid w:val="00982C71"/>
    <w:rsid w:val="00990266"/>
    <w:rsid w:val="009C09EA"/>
    <w:rsid w:val="009C3F34"/>
    <w:rsid w:val="009E5297"/>
    <w:rsid w:val="009F216A"/>
    <w:rsid w:val="009F24D5"/>
    <w:rsid w:val="00A07681"/>
    <w:rsid w:val="00A2007C"/>
    <w:rsid w:val="00A319D1"/>
    <w:rsid w:val="00A32A5E"/>
    <w:rsid w:val="00A51D4B"/>
    <w:rsid w:val="00A65C2C"/>
    <w:rsid w:val="00A80AA7"/>
    <w:rsid w:val="00A8466B"/>
    <w:rsid w:val="00AA04F3"/>
    <w:rsid w:val="00AA6D04"/>
    <w:rsid w:val="00AC6A64"/>
    <w:rsid w:val="00AD24EF"/>
    <w:rsid w:val="00AD2CAB"/>
    <w:rsid w:val="00AE1463"/>
    <w:rsid w:val="00AE20A3"/>
    <w:rsid w:val="00B010B5"/>
    <w:rsid w:val="00B05E95"/>
    <w:rsid w:val="00B07501"/>
    <w:rsid w:val="00B24E79"/>
    <w:rsid w:val="00B40D09"/>
    <w:rsid w:val="00B41478"/>
    <w:rsid w:val="00B928CA"/>
    <w:rsid w:val="00BA2294"/>
    <w:rsid w:val="00BD163E"/>
    <w:rsid w:val="00BD2FF2"/>
    <w:rsid w:val="00BE13A1"/>
    <w:rsid w:val="00BE3E95"/>
    <w:rsid w:val="00BE46DC"/>
    <w:rsid w:val="00C0023A"/>
    <w:rsid w:val="00C03A15"/>
    <w:rsid w:val="00C043E6"/>
    <w:rsid w:val="00C173CC"/>
    <w:rsid w:val="00C22F56"/>
    <w:rsid w:val="00C23BF2"/>
    <w:rsid w:val="00C44B8C"/>
    <w:rsid w:val="00C5658D"/>
    <w:rsid w:val="00C76C68"/>
    <w:rsid w:val="00C7769F"/>
    <w:rsid w:val="00C86A30"/>
    <w:rsid w:val="00CA4426"/>
    <w:rsid w:val="00CB1FA8"/>
    <w:rsid w:val="00CC2B13"/>
    <w:rsid w:val="00CC41F9"/>
    <w:rsid w:val="00CD03DC"/>
    <w:rsid w:val="00CD4D97"/>
    <w:rsid w:val="00D128B4"/>
    <w:rsid w:val="00D204C0"/>
    <w:rsid w:val="00D20F6C"/>
    <w:rsid w:val="00D219E1"/>
    <w:rsid w:val="00D25B2B"/>
    <w:rsid w:val="00D37500"/>
    <w:rsid w:val="00D40D08"/>
    <w:rsid w:val="00D52D5B"/>
    <w:rsid w:val="00D91ABD"/>
    <w:rsid w:val="00DA2BB0"/>
    <w:rsid w:val="00DB435B"/>
    <w:rsid w:val="00DC1F4C"/>
    <w:rsid w:val="00DD059E"/>
    <w:rsid w:val="00DE2594"/>
    <w:rsid w:val="00E0305D"/>
    <w:rsid w:val="00E1301B"/>
    <w:rsid w:val="00E21AD0"/>
    <w:rsid w:val="00E2662E"/>
    <w:rsid w:val="00E8324C"/>
    <w:rsid w:val="00EA18E1"/>
    <w:rsid w:val="00EA32D4"/>
    <w:rsid w:val="00EA38DD"/>
    <w:rsid w:val="00EA600D"/>
    <w:rsid w:val="00EA6581"/>
    <w:rsid w:val="00EE6406"/>
    <w:rsid w:val="00EF251D"/>
    <w:rsid w:val="00F00B02"/>
    <w:rsid w:val="00F42CBA"/>
    <w:rsid w:val="00F47269"/>
    <w:rsid w:val="00F47BA2"/>
    <w:rsid w:val="00F5088C"/>
    <w:rsid w:val="00F526AB"/>
    <w:rsid w:val="00F52E30"/>
    <w:rsid w:val="00F90EB8"/>
    <w:rsid w:val="00F94BB0"/>
    <w:rsid w:val="00FE3941"/>
    <w:rsid w:val="00FF19B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2"/>
    </o:shapelayout>
  </w:shapeDefaults>
  <w:decimalSymbol w:val=","/>
  <w:listSeparator w:val=";"/>
  <w14:docId w14:val="0EF4BF89"/>
  <w15:chartTrackingRefBased/>
  <w15:docId w15:val="{5F607BF2-1EFA-4CA4-9C92-A6015407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framePr w:w="4200" w:h="6355" w:wrap="auto" w:vAnchor="page" w:hAnchor="page" w:x="749" w:y="2558"/>
      <w:widowControl/>
      <w:spacing w:line="230" w:lineRule="exact"/>
      <w:ind w:left="289" w:right="142" w:hanging="289"/>
      <w:jc w:val="both"/>
    </w:pPr>
    <w:rPr>
      <w:rFonts w:cs="Times New Roman"/>
    </w:rPr>
  </w:style>
  <w:style w:type="paragraph" w:styleId="Beskrivning">
    <w:name w:val="caption"/>
    <w:basedOn w:val="Normal"/>
    <w:next w:val="Normal"/>
    <w:qFormat/>
    <w:pPr>
      <w:framePr w:w="4200" w:h="6355" w:wrap="auto" w:vAnchor="page" w:hAnchor="page" w:x="749" w:y="2558"/>
      <w:widowControl/>
      <w:spacing w:line="240" w:lineRule="exact"/>
    </w:pPr>
    <w:rPr>
      <w:rFonts w:cs="Times New Roman"/>
      <w:b/>
      <w:bCs/>
    </w:rPr>
  </w:style>
  <w:style w:type="paragraph" w:styleId="Rubrik">
    <w:name w:val="Title"/>
    <w:basedOn w:val="Normal"/>
    <w:link w:val="RubrikChar"/>
    <w:qFormat/>
    <w:pPr>
      <w:widowControl/>
      <w:jc w:val="center"/>
    </w:pPr>
    <w:rPr>
      <w:b/>
      <w:bCs/>
      <w:i/>
      <w:iCs/>
      <w:sz w:val="32"/>
      <w:szCs w:val="32"/>
    </w:rPr>
  </w:style>
  <w:style w:type="paragraph" w:styleId="Brdtext">
    <w:name w:val="Body Text"/>
    <w:basedOn w:val="Normal"/>
    <w:rPr>
      <w:sz w:val="24"/>
      <w:szCs w:val="24"/>
    </w:rPr>
  </w:style>
  <w:style w:type="paragraph" w:styleId="Brdtext2">
    <w:name w:val="Body Text 2"/>
    <w:basedOn w:val="Normal"/>
    <w:pPr>
      <w:widowControl/>
      <w:spacing w:before="96" w:line="225" w:lineRule="exact"/>
      <w:ind w:right="144"/>
      <w:jc w:val="both"/>
    </w:pPr>
  </w:style>
  <w:style w:type="paragraph" w:styleId="Brdtext3">
    <w:name w:val="Body Text 3"/>
    <w:basedOn w:val="Normal"/>
    <w:pPr>
      <w:widowControl/>
      <w:spacing w:before="96" w:line="225" w:lineRule="exact"/>
      <w:ind w:right="144"/>
    </w:pPr>
    <w:rPr>
      <w:b/>
      <w:bCs/>
      <w:i/>
      <w:iCs/>
    </w:rPr>
  </w:style>
  <w:style w:type="table" w:styleId="Tabellrutnt">
    <w:name w:val="Table Grid"/>
    <w:basedOn w:val="Normaltabell"/>
    <w:rsid w:val="008F76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2662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B40D0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40D09"/>
    <w:pPr>
      <w:tabs>
        <w:tab w:val="center" w:pos="4536"/>
        <w:tab w:val="right" w:pos="9072"/>
      </w:tabs>
    </w:pPr>
  </w:style>
  <w:style w:type="character" w:customStyle="1" w:styleId="RubrikChar">
    <w:name w:val="Rubrik Char"/>
    <w:link w:val="Rubrik"/>
    <w:locked/>
    <w:rsid w:val="00F94BB0"/>
    <w:rPr>
      <w:rFonts w:ascii="Arial" w:hAnsi="Arial" w:cs="Arial"/>
      <w:b/>
      <w:bCs/>
      <w:i/>
      <w:iCs/>
      <w:sz w:val="32"/>
      <w:szCs w:val="32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6" ma:contentTypeDescription="Skapa ett nytt dokument." ma:contentTypeScope="" ma:versionID="8d9b30506fb4a5a60fb1fcc1d991a6f8">
  <xsd:schema xmlns:xsd="http://www.w3.org/2001/XMLSchema" xmlns:xs="http://www.w3.org/2001/XMLSchema" xmlns:p="http://schemas.microsoft.com/office/2006/metadata/properties" xmlns:ns2="dc54d654-ade7-4971-bcd3-bdaf6cf76b88" xmlns:ns3="005f9af0-2180-4d8a-9d8b-f55ab921d15d" targetNamespace="http://schemas.microsoft.com/office/2006/metadata/properties" ma:root="true" ma:fieldsID="336934d5f3eb306ba7c4bc0e6efbf827" ns2:_="" ns3:_="">
    <xsd:import namespace="dc54d654-ade7-4971-bcd3-bdaf6cf76b88"/>
    <xsd:import namespace="005f9af0-2180-4d8a-9d8b-f55ab921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ba90ca-296e-4e81-8b68-3f7a42282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f9af0-2180-4d8a-9d8b-f55ab921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e1c2e-f6b7-4f0b-9412-12ddb53c7f7e}" ma:internalName="TaxCatchAll" ma:showField="CatchAllData" ma:web="005f9af0-2180-4d8a-9d8b-f55ab921d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4d654-ade7-4971-bcd3-bdaf6cf76b88">
      <Terms xmlns="http://schemas.microsoft.com/office/infopath/2007/PartnerControls"/>
    </lcf76f155ced4ddcb4097134ff3c332f>
    <TaxCatchAll xmlns="005f9af0-2180-4d8a-9d8b-f55ab921d15d" xsi:nil="true"/>
  </documentManagement>
</p:properties>
</file>

<file path=customXml/itemProps1.xml><?xml version="1.0" encoding="utf-8"?>
<ds:datastoreItem xmlns:ds="http://schemas.openxmlformats.org/officeDocument/2006/customXml" ds:itemID="{DC9AA339-783F-4E02-B9B8-2E02F7151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C6D2F-D864-4C9C-AF72-DEAB30CE1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4d654-ade7-4971-bcd3-bdaf6cf76b88"/>
    <ds:schemaRef ds:uri="005f9af0-2180-4d8a-9d8b-f55ab921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12180-D9E5-49A4-9F40-203F4B5A8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36BB5-694B-45B3-806C-245924330C0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013F160-78DA-4B09-8C92-2F2708A2EFD5}">
  <ds:schemaRefs>
    <ds:schemaRef ds:uri="http://schemas.microsoft.com/office/2006/metadata/properties"/>
    <ds:schemaRef ds:uri="http://schemas.microsoft.com/office/infopath/2007/PartnerControls"/>
    <ds:schemaRef ds:uri="dc54d654-ade7-4971-bcd3-bdaf6cf76b88"/>
    <ds:schemaRef ds:uri="005f9af0-2180-4d8a-9d8b-f55ab921d1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estipendiet</vt:lpstr>
    </vt:vector>
  </TitlesOfParts>
  <Manager>-</Manager>
  <Company>Svenska Bilsportförbunde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stipendiet</dc:title>
  <dc:subject>Utmärkelser</dc:subject>
  <dc:creator>Kurt Lennart Jönsson</dc:creator>
  <cp:keywords>Resestipendiet</cp:keywords>
  <dc:description/>
  <cp:lastModifiedBy>Kurt Lennart Jönsson</cp:lastModifiedBy>
  <cp:revision>9</cp:revision>
  <cp:lastPrinted>2021-02-05T12:22:00Z</cp:lastPrinted>
  <dcterms:created xsi:type="dcterms:W3CDTF">2021-06-24T14:03:00Z</dcterms:created>
  <dcterms:modified xsi:type="dcterms:W3CDTF">2023-03-14T14:41:00Z</dcterms:modified>
  <cp:category>Nomin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urt Lennart Jönsson</vt:lpwstr>
  </property>
  <property fmtid="{D5CDD505-2E9C-101B-9397-08002B2CF9AE}" pid="3" name="Order">
    <vt:lpwstr>5215400.00000000</vt:lpwstr>
  </property>
  <property fmtid="{D5CDD505-2E9C-101B-9397-08002B2CF9AE}" pid="4" name="display_urn:schemas-microsoft-com:office:office#Author">
    <vt:lpwstr>Kurt Lennart Jönsson</vt:lpwstr>
  </property>
  <property fmtid="{D5CDD505-2E9C-101B-9397-08002B2CF9AE}" pid="5" name="ContentTypeId">
    <vt:lpwstr>0x010100F24E97DC4494044F99D3F6487BCF6FFD</vt:lpwstr>
  </property>
  <property fmtid="{D5CDD505-2E9C-101B-9397-08002B2CF9AE}" pid="6" name="MediaServiceImageTags">
    <vt:lpwstr/>
  </property>
</Properties>
</file>